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4年怀来县融媒体中心（怀来县广播电视台）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mN2U2YzdhYjY0ZTcyNzljNjc4ZWQwNzYyYTdkNTYifQ=="/>
  </w:docVars>
  <w:rsids>
    <w:rsidRoot w:val="00A5774A"/>
    <w:rsid w:val="0000445F"/>
    <w:rsid w:val="00136145"/>
    <w:rsid w:val="001A6347"/>
    <w:rsid w:val="0024412B"/>
    <w:rsid w:val="003E576B"/>
    <w:rsid w:val="004164A3"/>
    <w:rsid w:val="00432E7D"/>
    <w:rsid w:val="006159EF"/>
    <w:rsid w:val="00740785"/>
    <w:rsid w:val="007B41E8"/>
    <w:rsid w:val="008369E2"/>
    <w:rsid w:val="009A3FCF"/>
    <w:rsid w:val="00A5774A"/>
    <w:rsid w:val="00B5719F"/>
    <w:rsid w:val="00C424CF"/>
    <w:rsid w:val="00D94858"/>
    <w:rsid w:val="00DA4D60"/>
    <w:rsid w:val="00E61125"/>
    <w:rsid w:val="00FB6A59"/>
    <w:rsid w:val="2F4E5650"/>
    <w:rsid w:val="67116998"/>
    <w:rsid w:val="6778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1</Words>
  <Characters>284</Characters>
  <Lines>2</Lines>
  <Paragraphs>1</Paragraphs>
  <TotalTime>4</TotalTime>
  <ScaleCrop>false</ScaleCrop>
  <LinksUpToDate>false</LinksUpToDate>
  <CharactersWithSpaces>288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3:24:00Z</dcterms:created>
  <dc:creator>user</dc:creator>
  <cp:lastModifiedBy>陈宇佳小朋友</cp:lastModifiedBy>
  <cp:lastPrinted>2023-08-11T03:20:00Z</cp:lastPrinted>
  <dcterms:modified xsi:type="dcterms:W3CDTF">2024-08-14T03:0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134D58CD5B234C8BAD1807EF9B5D66B6_13</vt:lpwstr>
  </property>
</Properties>
</file>